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81"/>
        <w:tblW w:w="18848" w:type="dxa"/>
        <w:tblLayout w:type="fixed"/>
        <w:tblLook w:val="04A0" w:firstRow="1" w:lastRow="0" w:firstColumn="1" w:lastColumn="0" w:noHBand="0" w:noVBand="1"/>
      </w:tblPr>
      <w:tblGrid>
        <w:gridCol w:w="1980"/>
        <w:gridCol w:w="2811"/>
        <w:gridCol w:w="2811"/>
        <w:gridCol w:w="2812"/>
        <w:gridCol w:w="2811"/>
        <w:gridCol w:w="2811"/>
        <w:gridCol w:w="2812"/>
      </w:tblGrid>
      <w:tr w:rsidR="00F20070" w:rsidRPr="00942BA8" w14:paraId="24BB1C4D" w14:textId="77777777" w:rsidTr="007320F8">
        <w:trPr>
          <w:trHeight w:val="539"/>
        </w:trPr>
        <w:tc>
          <w:tcPr>
            <w:tcW w:w="1980" w:type="dxa"/>
            <w:shd w:val="clear" w:color="auto" w:fill="D0CECE" w:themeFill="background2" w:themeFillShade="E6"/>
          </w:tcPr>
          <w:p w14:paraId="3AE9C6CD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1" w:type="dxa"/>
            <w:shd w:val="clear" w:color="auto" w:fill="D0CECE" w:themeFill="background2" w:themeFillShade="E6"/>
          </w:tcPr>
          <w:p w14:paraId="357C6D6E" w14:textId="5AEE1F8E" w:rsidR="00F20070" w:rsidRPr="007320F8" w:rsidRDefault="00F20070" w:rsidP="00F2007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20F8">
              <w:rPr>
                <w:rFonts w:ascii="Calibri" w:hAnsi="Calibri" w:cs="Calibri"/>
                <w:b/>
                <w:sz w:val="18"/>
                <w:szCs w:val="18"/>
              </w:rPr>
              <w:t>Production</w:t>
            </w:r>
          </w:p>
        </w:tc>
        <w:tc>
          <w:tcPr>
            <w:tcW w:w="2811" w:type="dxa"/>
            <w:shd w:val="clear" w:color="auto" w:fill="D0CECE" w:themeFill="background2" w:themeFillShade="E6"/>
          </w:tcPr>
          <w:p w14:paraId="6598DE3F" w14:textId="697EF147" w:rsidR="00FD7DA1" w:rsidRPr="00FD7DA1" w:rsidRDefault="00FD7DA1" w:rsidP="00FD7D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20F8">
              <w:rPr>
                <w:rFonts w:ascii="Calibri" w:hAnsi="Calibri" w:cs="Calibri"/>
                <w:b/>
                <w:sz w:val="18"/>
                <w:szCs w:val="18"/>
              </w:rPr>
              <w:t>Jour de la comparution</w:t>
            </w:r>
          </w:p>
          <w:p w14:paraId="017EEF54" w14:textId="0033FDB6" w:rsidR="00F20070" w:rsidRPr="007320F8" w:rsidRDefault="00F20070" w:rsidP="00F2007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fr-CA"/>
              </w:rPr>
            </w:pPr>
          </w:p>
        </w:tc>
        <w:tc>
          <w:tcPr>
            <w:tcW w:w="2812" w:type="dxa"/>
            <w:shd w:val="clear" w:color="auto" w:fill="D0CECE" w:themeFill="background2" w:themeFillShade="E6"/>
          </w:tcPr>
          <w:p w14:paraId="7DB01F3C" w14:textId="5BFC36DD" w:rsidR="00F20070" w:rsidRPr="007320F8" w:rsidRDefault="004557F4" w:rsidP="00F2007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xamen</w:t>
            </w:r>
            <w:r w:rsidR="00FD7DA1" w:rsidRPr="007320F8">
              <w:rPr>
                <w:rFonts w:ascii="Calibri" w:hAnsi="Calibri" w:cs="Calibri"/>
                <w:b/>
                <w:sz w:val="18"/>
                <w:szCs w:val="18"/>
              </w:rPr>
              <w:t xml:space="preserve"> et approbation</w:t>
            </w:r>
          </w:p>
        </w:tc>
        <w:tc>
          <w:tcPr>
            <w:tcW w:w="2811" w:type="dxa"/>
            <w:shd w:val="clear" w:color="auto" w:fill="D0CECE" w:themeFill="background2" w:themeFillShade="E6"/>
          </w:tcPr>
          <w:p w14:paraId="68AB4A11" w14:textId="60ABDF60" w:rsidR="00F20070" w:rsidRPr="007320F8" w:rsidRDefault="00F20070" w:rsidP="00F2007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20F8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Codage Web</w:t>
            </w:r>
          </w:p>
        </w:tc>
        <w:tc>
          <w:tcPr>
            <w:tcW w:w="2811" w:type="dxa"/>
            <w:shd w:val="clear" w:color="auto" w:fill="D0CECE" w:themeFill="background2" w:themeFillShade="E6"/>
          </w:tcPr>
          <w:p w14:paraId="0E454A91" w14:textId="2AE61D04" w:rsidR="00F20070" w:rsidRPr="007320F8" w:rsidRDefault="00F20070" w:rsidP="00F2007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20F8">
              <w:rPr>
                <w:rFonts w:ascii="Calibri" w:hAnsi="Calibri" w:cs="Calibri"/>
                <w:b/>
                <w:sz w:val="18"/>
                <w:szCs w:val="18"/>
              </w:rPr>
              <w:t>Notifications</w:t>
            </w:r>
          </w:p>
        </w:tc>
        <w:tc>
          <w:tcPr>
            <w:tcW w:w="2812" w:type="dxa"/>
            <w:shd w:val="clear" w:color="auto" w:fill="D0CECE" w:themeFill="background2" w:themeFillShade="E6"/>
          </w:tcPr>
          <w:p w14:paraId="134A4EBB" w14:textId="208D78AA" w:rsidR="00F20070" w:rsidRPr="007320F8" w:rsidRDefault="00F20070" w:rsidP="00F2007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fr-CA"/>
              </w:rPr>
            </w:pPr>
            <w:r w:rsidRPr="007320F8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Date limite pour la publication</w:t>
            </w:r>
          </w:p>
        </w:tc>
      </w:tr>
      <w:tr w:rsidR="00F20070" w:rsidRPr="00942BA8" w14:paraId="6AE64186" w14:textId="77777777" w:rsidTr="007320F8">
        <w:trPr>
          <w:trHeight w:val="166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193B0636" w14:textId="77777777" w:rsidR="00F20070" w:rsidRPr="007320F8" w:rsidRDefault="00F20070" w:rsidP="00FD7DA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fr-CA"/>
              </w:rPr>
            </w:pPr>
            <w:r w:rsidRPr="007320F8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Bureau de première responsabilité</w:t>
            </w:r>
          </w:p>
          <w:p w14:paraId="39396A93" w14:textId="033812EF" w:rsidR="00F20070" w:rsidRPr="007320F8" w:rsidRDefault="00F20070" w:rsidP="00FD7D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11" w:type="dxa"/>
          </w:tcPr>
          <w:p w14:paraId="08AF7388" w14:textId="1674868D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7320F8">
              <w:rPr>
                <w:rFonts w:ascii="Calibri" w:hAnsi="Calibri" w:cs="Calibri"/>
                <w:sz w:val="18"/>
                <w:szCs w:val="18"/>
                <w:lang w:val="fr-CA"/>
              </w:rPr>
              <w:t xml:space="preserve">Ensemble de documents d’information préparés pour les comparutions des ministres et des administrateurs généraux devant les comités parlementaires </w:t>
            </w:r>
          </w:p>
          <w:p w14:paraId="67612FD2" w14:textId="018E5F49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</w:p>
          <w:p w14:paraId="5F6A444F" w14:textId="77777777" w:rsidR="007320F8" w:rsidRPr="007320F8" w:rsidRDefault="007320F8" w:rsidP="007320F8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7320F8">
              <w:rPr>
                <w:rFonts w:ascii="Calibri" w:hAnsi="Calibri" w:cs="Calibri"/>
                <w:sz w:val="18"/>
                <w:szCs w:val="18"/>
                <w:lang w:val="fr-CA"/>
              </w:rPr>
              <w:t>*bilingue</w:t>
            </w:r>
          </w:p>
          <w:p w14:paraId="0ACB7853" w14:textId="77777777" w:rsidR="007320F8" w:rsidRPr="007320F8" w:rsidRDefault="007320F8" w:rsidP="007320F8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7320F8">
              <w:rPr>
                <w:rFonts w:ascii="Calibri" w:hAnsi="Calibri" w:cs="Calibri"/>
                <w:sz w:val="18"/>
                <w:szCs w:val="18"/>
                <w:lang w:val="fr-CA"/>
              </w:rPr>
              <w:t>*accessible</w:t>
            </w:r>
          </w:p>
          <w:p w14:paraId="0B1206CC" w14:textId="550AD28A" w:rsidR="00F20070" w:rsidRPr="007320F8" w:rsidRDefault="007320F8" w:rsidP="007320F8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7320F8">
              <w:rPr>
                <w:rFonts w:ascii="Calibri" w:hAnsi="Calibri" w:cs="Calibri"/>
                <w:sz w:val="18"/>
                <w:szCs w:val="18"/>
                <w:lang w:val="fr-CA"/>
              </w:rPr>
              <w:t>*examin</w:t>
            </w:r>
            <w:r w:rsidR="00942BA8">
              <w:rPr>
                <w:rFonts w:ascii="Calibri" w:hAnsi="Calibri" w:cs="Calibri"/>
                <w:sz w:val="18"/>
                <w:szCs w:val="18"/>
                <w:lang w:val="fr-CA"/>
              </w:rPr>
              <w:t>é</w:t>
            </w:r>
            <w:r w:rsidR="00D56258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Pr="007320F8">
              <w:rPr>
                <w:rFonts w:ascii="Calibri" w:hAnsi="Calibri" w:cs="Calibri"/>
                <w:sz w:val="18"/>
                <w:szCs w:val="18"/>
                <w:lang w:val="fr-CA"/>
              </w:rPr>
              <w:t>à l’avance pour identifier les renseignements confidentiels, privilégiés et personnels</w:t>
            </w:r>
          </w:p>
        </w:tc>
        <w:tc>
          <w:tcPr>
            <w:tcW w:w="2811" w:type="dxa"/>
          </w:tcPr>
          <w:p w14:paraId="08D514F7" w14:textId="4DEA195C" w:rsidR="00F20070" w:rsidRPr="007320F8" w:rsidRDefault="00FD7DA1" w:rsidP="00F20070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7320F8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BB63DF" wp14:editId="605BD11C">
                      <wp:simplePos x="0" y="0"/>
                      <wp:positionH relativeFrom="column">
                        <wp:posOffset>-422523</wp:posOffset>
                      </wp:positionH>
                      <wp:positionV relativeFrom="paragraph">
                        <wp:posOffset>844356</wp:posOffset>
                      </wp:positionV>
                      <wp:extent cx="1121133" cy="691763"/>
                      <wp:effectExtent l="0" t="0" r="98425" b="51435"/>
                      <wp:wrapNone/>
                      <wp:docPr id="1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133" cy="691763"/>
                              </a:xfrm>
                              <a:prstGeom prst="bentConnector3">
                                <a:avLst>
                                  <a:gd name="adj1" fmla="val 9959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880E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" o:spid="_x0000_s1026" type="#_x0000_t34" style="position:absolute;margin-left:-33.25pt;margin-top:66.5pt;width:88.3pt;height:5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" adj="21513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12" w:type="dxa"/>
            <w:shd w:val="clear" w:color="auto" w:fill="FFFFFF" w:themeFill="background1"/>
          </w:tcPr>
          <w:p w14:paraId="7191EB18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</w:p>
        </w:tc>
        <w:tc>
          <w:tcPr>
            <w:tcW w:w="2811" w:type="dxa"/>
          </w:tcPr>
          <w:p w14:paraId="05F4EDBC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</w:p>
        </w:tc>
        <w:tc>
          <w:tcPr>
            <w:tcW w:w="2811" w:type="dxa"/>
          </w:tcPr>
          <w:p w14:paraId="2050FC12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</w:p>
        </w:tc>
        <w:tc>
          <w:tcPr>
            <w:tcW w:w="2812" w:type="dxa"/>
          </w:tcPr>
          <w:p w14:paraId="5DE30FE9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</w:p>
        </w:tc>
      </w:tr>
      <w:tr w:rsidR="00F20070" w:rsidRPr="007320F8" w14:paraId="5987A7CC" w14:textId="77777777" w:rsidTr="007320F8">
        <w:trPr>
          <w:trHeight w:val="914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1E6C9064" w14:textId="2D80CA28" w:rsidR="00F20070" w:rsidRPr="007320F8" w:rsidRDefault="00F20070" w:rsidP="00FD7D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20F8">
              <w:rPr>
                <w:rFonts w:ascii="Calibri" w:hAnsi="Calibri" w:cs="Calibri"/>
                <w:b/>
                <w:sz w:val="18"/>
                <w:szCs w:val="18"/>
              </w:rPr>
              <w:t>Respons</w:t>
            </w:r>
            <w:r w:rsidR="00FD7DA1" w:rsidRPr="007320F8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7320F8">
              <w:rPr>
                <w:rFonts w:ascii="Calibri" w:hAnsi="Calibri" w:cs="Calibri"/>
                <w:b/>
                <w:sz w:val="18"/>
                <w:szCs w:val="18"/>
              </w:rPr>
              <w:t>ble de la coordination</w:t>
            </w:r>
          </w:p>
        </w:tc>
        <w:tc>
          <w:tcPr>
            <w:tcW w:w="2811" w:type="dxa"/>
          </w:tcPr>
          <w:p w14:paraId="45EC1695" w14:textId="6A99ABE3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1" w:type="dxa"/>
          </w:tcPr>
          <w:p w14:paraId="5E961825" w14:textId="7784B722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7320F8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="00942BA8">
              <w:rPr>
                <w:rFonts w:ascii="Calibri" w:hAnsi="Calibri" w:cs="Calibri"/>
                <w:sz w:val="18"/>
                <w:szCs w:val="18"/>
                <w:lang w:val="fr-CA"/>
              </w:rPr>
              <w:t>L</w:t>
            </w:r>
            <w:r w:rsidRPr="007320F8">
              <w:rPr>
                <w:rFonts w:ascii="Calibri" w:hAnsi="Calibri" w:cs="Calibri"/>
                <w:sz w:val="18"/>
                <w:szCs w:val="18"/>
                <w:lang w:val="fr-CA"/>
              </w:rPr>
              <w:t xml:space="preserve">’ensemble </w:t>
            </w:r>
            <w:r w:rsidR="00627241" w:rsidRPr="00942BA8">
              <w:rPr>
                <w:rFonts w:ascii="Calibri" w:hAnsi="Calibri" w:cs="Calibri"/>
                <w:sz w:val="18"/>
                <w:szCs w:val="18"/>
                <w:lang w:val="fr-CA"/>
              </w:rPr>
              <w:t xml:space="preserve">de documents </w:t>
            </w:r>
            <w:r w:rsidR="00942BA8" w:rsidRPr="00942BA8">
              <w:rPr>
                <w:rFonts w:ascii="Calibri" w:hAnsi="Calibri" w:cs="Calibri"/>
                <w:sz w:val="18"/>
                <w:szCs w:val="18"/>
                <w:lang w:val="fr-CA"/>
              </w:rPr>
              <w:t>est</w:t>
            </w:r>
            <w:r w:rsidR="00942BA8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remis </w:t>
            </w:r>
            <w:r w:rsidRPr="007320F8">
              <w:rPr>
                <w:rFonts w:ascii="Calibri" w:hAnsi="Calibri" w:cs="Calibri"/>
                <w:sz w:val="18"/>
                <w:szCs w:val="18"/>
                <w:lang w:val="fr-CA"/>
              </w:rPr>
              <w:t>au responsable de la coordination</w:t>
            </w:r>
            <w:r w:rsidR="007320F8" w:rsidRPr="007320F8">
              <w:rPr>
                <w:rFonts w:ascii="Calibri" w:eastAsia="Times New Roman" w:hAnsi="Calibri" w:cs="Calibri"/>
                <w:sz w:val="18"/>
                <w:szCs w:val="18"/>
                <w:lang w:val="fr-CA" w:eastAsia="en-CA"/>
              </w:rPr>
              <w:t xml:space="preserve"> </w:t>
            </w:r>
            <w:r w:rsidR="007320F8" w:rsidRPr="007320F8">
              <w:rPr>
                <w:rFonts w:ascii="Calibri" w:hAnsi="Calibri" w:cs="Calibri"/>
                <w:sz w:val="18"/>
                <w:szCs w:val="18"/>
                <w:lang w:val="fr-CA"/>
              </w:rPr>
              <w:t xml:space="preserve">en vue de la publication proactive </w:t>
            </w:r>
          </w:p>
          <w:p w14:paraId="7D0B6843" w14:textId="30CF7A79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  <w:r w:rsidRPr="007320F8">
              <w:rPr>
                <w:rFonts w:ascii="Calibri" w:hAnsi="Calibri" w:cs="Calibri"/>
                <w:sz w:val="18"/>
                <w:szCs w:val="18"/>
              </w:rPr>
              <w:t>(Jour 1)</w:t>
            </w:r>
          </w:p>
        </w:tc>
        <w:tc>
          <w:tcPr>
            <w:tcW w:w="2812" w:type="dxa"/>
          </w:tcPr>
          <w:p w14:paraId="39ABC80E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1" w:type="dxa"/>
          </w:tcPr>
          <w:p w14:paraId="0E26825A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1" w:type="dxa"/>
          </w:tcPr>
          <w:p w14:paraId="7663722F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2" w:type="dxa"/>
          </w:tcPr>
          <w:p w14:paraId="60207DD1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0070" w:rsidRPr="002A3C43" w14:paraId="25F3BEF3" w14:textId="77777777" w:rsidTr="007320F8">
        <w:trPr>
          <w:trHeight w:val="1724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443D1407" w14:textId="5178BE0A" w:rsidR="00F20070" w:rsidRPr="007320F8" w:rsidRDefault="00F20070" w:rsidP="00FD7DA1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fr-CA"/>
              </w:rPr>
            </w:pPr>
            <w:r w:rsidRPr="007320F8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Les principaux intervenants (</w:t>
            </w:r>
            <w:r w:rsidR="009E3551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 xml:space="preserve">comme </w:t>
            </w:r>
            <w:r w:rsidRPr="007320F8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le</w:t>
            </w:r>
            <w:r w:rsidR="00DF724B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s</w:t>
            </w:r>
            <w:r w:rsidRPr="007320F8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 xml:space="preserve"> bureau</w:t>
            </w:r>
            <w:r w:rsidR="00DF724B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x</w:t>
            </w:r>
            <w:r w:rsidRPr="007320F8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 xml:space="preserve"> de l’AIPRP, Communications, la Sécurité et </w:t>
            </w:r>
            <w:r w:rsidR="00D97EA4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d</w:t>
            </w:r>
            <w:r w:rsidRPr="007320F8">
              <w:rPr>
                <w:rFonts w:ascii="Calibri" w:hAnsi="Calibri" w:cs="Calibri"/>
                <w:b/>
                <w:sz w:val="18"/>
                <w:szCs w:val="18"/>
                <w:lang w:val="fr-CA"/>
              </w:rPr>
              <w:t>es Langues officielles)</w:t>
            </w:r>
          </w:p>
        </w:tc>
        <w:tc>
          <w:tcPr>
            <w:tcW w:w="2811" w:type="dxa"/>
          </w:tcPr>
          <w:p w14:paraId="76361EFD" w14:textId="4797CB75" w:rsidR="00F20070" w:rsidRPr="007320F8" w:rsidRDefault="00942BA8" w:rsidP="00F20070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7320F8">
              <w:rPr>
                <w:rFonts w:ascii="Calibri" w:hAnsi="Calibri" w:cs="Calibri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4CC235" wp14:editId="7B67EFE4">
                      <wp:simplePos x="0" y="0"/>
                      <wp:positionH relativeFrom="column">
                        <wp:posOffset>74350</wp:posOffset>
                      </wp:positionH>
                      <wp:positionV relativeFrom="paragraph">
                        <wp:posOffset>62037</wp:posOffset>
                      </wp:positionV>
                      <wp:extent cx="2256311" cy="2600076"/>
                      <wp:effectExtent l="0" t="0" r="10795" b="1016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1" cy="26000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6BFC2" w14:textId="77777777" w:rsidR="00F20070" w:rsidRPr="00B65552" w:rsidRDefault="00F20070" w:rsidP="00F20070">
                                  <w:pP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B65552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Les produits sont élaborés dans l’optique de la divulgation:</w:t>
                                  </w:r>
                                </w:p>
                                <w:p w14:paraId="607748B8" w14:textId="77777777" w:rsidR="00F20070" w:rsidRPr="00B65552" w:rsidRDefault="00F20070" w:rsidP="00F2007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B65552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bilingue – produire des documents dans les deux langues officielles</w:t>
                                  </w:r>
                                </w:p>
                                <w:p w14:paraId="5B2DB37A" w14:textId="77777777" w:rsidR="00F20070" w:rsidRPr="00B65552" w:rsidRDefault="00F20070" w:rsidP="00F2007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B65552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accessible – utilisez un formatage accessible et n'oubliez pas que les images et les graphiques doivent être accompagnés d'un texte alternatif</w:t>
                                  </w:r>
                                </w:p>
                                <w:p w14:paraId="759D9F00" w14:textId="348279D4" w:rsidR="00F20070" w:rsidRPr="00B65552" w:rsidRDefault="00F20070" w:rsidP="007320F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B65552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examin</w:t>
                                  </w:r>
                                  <w:r w:rsidR="00942BA8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é</w:t>
                                  </w:r>
                                  <w:r w:rsidRPr="00B65552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à l’avance</w:t>
                                  </w:r>
                                  <w:r w:rsidR="00942BA8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- </w:t>
                                  </w:r>
                                  <w:r w:rsidRPr="00B65552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="00627241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pour </w:t>
                                  </w:r>
                                  <w:r w:rsidRPr="00B65552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identifier les informations confidentielles, privilégiées et personnelles qui pourraient devoir être caviardée</w:t>
                                  </w:r>
                                  <w:r w:rsidR="007320F8" w:rsidRPr="00B65552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CC235" id="Rectangle 33" o:spid="_x0000_s1026" style="position:absolute;margin-left:5.85pt;margin-top:4.9pt;width:177.65pt;height:20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" fillcolor="#5b9bd5 [3204]" strokecolor="#1f4d78 [1604]" strokeweight="1pt">
                      <v:textbox>
                        <w:txbxContent>
                          <w:p w14:paraId="2486BFC2" w14:textId="77777777" w:rsidR="00F20070" w:rsidRPr="00B65552" w:rsidRDefault="00F20070" w:rsidP="00F20070">
                            <w:p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65552">
                              <w:rPr>
                                <w:sz w:val="20"/>
                                <w:szCs w:val="20"/>
                                <w:lang w:val="fr-CA"/>
                              </w:rPr>
                              <w:t>Les produits sont élaborés dans l’optique de la divulgation:</w:t>
                            </w:r>
                          </w:p>
                          <w:p w14:paraId="607748B8" w14:textId="77777777" w:rsidR="00F20070" w:rsidRPr="00B65552" w:rsidRDefault="00F20070" w:rsidP="00F200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65552">
                              <w:rPr>
                                <w:sz w:val="20"/>
                                <w:szCs w:val="20"/>
                                <w:lang w:val="fr-CA"/>
                              </w:rPr>
                              <w:t>bilingue – produire des documents dans les deux langues officielles</w:t>
                            </w:r>
                          </w:p>
                          <w:p w14:paraId="5B2DB37A" w14:textId="77777777" w:rsidR="00F20070" w:rsidRPr="00B65552" w:rsidRDefault="00F20070" w:rsidP="00F200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65552">
                              <w:rPr>
                                <w:sz w:val="20"/>
                                <w:szCs w:val="20"/>
                                <w:lang w:val="fr-CA"/>
                              </w:rPr>
                              <w:t>accessible – utilisez un formatage accessible et n'oubliez pas que les images et les graphiques doivent être accompagnés d'un texte alternatif</w:t>
                            </w:r>
                          </w:p>
                          <w:p w14:paraId="759D9F00" w14:textId="348279D4" w:rsidR="00F20070" w:rsidRPr="00B65552" w:rsidRDefault="00F20070" w:rsidP="007320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65552">
                              <w:rPr>
                                <w:sz w:val="20"/>
                                <w:szCs w:val="20"/>
                                <w:lang w:val="fr-CA"/>
                              </w:rPr>
                              <w:t>examin</w:t>
                            </w:r>
                            <w:r w:rsidR="00942BA8">
                              <w:rPr>
                                <w:sz w:val="20"/>
                                <w:szCs w:val="20"/>
                                <w:lang w:val="fr-CA"/>
                              </w:rPr>
                              <w:t>é</w:t>
                            </w:r>
                            <w:r w:rsidRPr="00B65552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à l’avance</w:t>
                            </w:r>
                            <w:r w:rsidR="00942BA8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- </w:t>
                            </w:r>
                            <w:r w:rsidRPr="00B65552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627241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pour </w:t>
                            </w:r>
                            <w:r w:rsidRPr="00B65552">
                              <w:rPr>
                                <w:sz w:val="20"/>
                                <w:szCs w:val="20"/>
                                <w:lang w:val="fr-CA"/>
                              </w:rPr>
                              <w:t>identifier les informations confidentielles, privilégiées et personnelles qui pourraient devoir être caviardée</w:t>
                            </w:r>
                            <w:r w:rsidR="007320F8" w:rsidRPr="00B65552">
                              <w:rPr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1" w:type="dxa"/>
          </w:tcPr>
          <w:p w14:paraId="154FD6EF" w14:textId="4C7F3818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7320F8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8C4369" wp14:editId="3C02DF7F">
                      <wp:simplePos x="0" y="0"/>
                      <wp:positionH relativeFrom="column">
                        <wp:posOffset>672201</wp:posOffset>
                      </wp:positionH>
                      <wp:positionV relativeFrom="paragraph">
                        <wp:posOffset>-105961</wp:posOffset>
                      </wp:positionV>
                      <wp:extent cx="943239" cy="832365"/>
                      <wp:effectExtent l="0" t="0" r="66675" b="101600"/>
                      <wp:wrapNone/>
                      <wp:docPr id="4" name="Connector: Elb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39" cy="832365"/>
                              </a:xfrm>
                              <a:prstGeom prst="bentConnector3">
                                <a:avLst>
                                  <a:gd name="adj1" fmla="val 3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5E03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4" o:spid="_x0000_s1026" type="#_x0000_t34" style="position:absolute;margin-left:52.95pt;margin-top:-8.35pt;width:74.25pt;height:6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" adj="85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14:paraId="7A2B1152" w14:textId="3B03BF11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7320F8">
              <w:rPr>
                <w:rFonts w:ascii="Calibri" w:hAnsi="Calibri" w:cs="Calibri"/>
                <w:sz w:val="18"/>
                <w:szCs w:val="18"/>
                <w:lang w:val="fr-CA"/>
              </w:rPr>
              <w:t xml:space="preserve">Le responsable de la coordination examine l’ensemble </w:t>
            </w:r>
            <w:r w:rsidR="00627241" w:rsidRPr="00942BA8">
              <w:rPr>
                <w:rFonts w:ascii="Calibri" w:hAnsi="Calibri" w:cs="Calibri"/>
                <w:sz w:val="18"/>
                <w:szCs w:val="18"/>
                <w:lang w:val="fr-CA"/>
              </w:rPr>
              <w:t>de documents</w:t>
            </w:r>
            <w:r w:rsidR="00627241" w:rsidRPr="007320F8"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Pr="007320F8">
              <w:rPr>
                <w:rFonts w:ascii="Calibri" w:hAnsi="Calibri" w:cs="Calibri"/>
                <w:sz w:val="18"/>
                <w:szCs w:val="18"/>
                <w:lang w:val="fr-CA"/>
              </w:rPr>
              <w:t>en collaboration avec les principaux intervenants, au besoin</w:t>
            </w:r>
          </w:p>
          <w:p w14:paraId="07D4C070" w14:textId="18AFD0F4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  <w:r w:rsidRPr="007320F8">
              <w:rPr>
                <w:rFonts w:ascii="Calibri" w:hAnsi="Calibri" w:cs="Calibri"/>
                <w:sz w:val="18"/>
                <w:szCs w:val="18"/>
              </w:rPr>
              <w:t>(Jour _ à _)</w:t>
            </w:r>
          </w:p>
        </w:tc>
        <w:tc>
          <w:tcPr>
            <w:tcW w:w="2811" w:type="dxa"/>
          </w:tcPr>
          <w:p w14:paraId="07E74A67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1" w:type="dxa"/>
          </w:tcPr>
          <w:p w14:paraId="4F1E105B" w14:textId="77777777" w:rsidR="00F20070" w:rsidRPr="002A3C43" w:rsidRDefault="00F20070" w:rsidP="00F20070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</w:p>
        </w:tc>
        <w:tc>
          <w:tcPr>
            <w:tcW w:w="2812" w:type="dxa"/>
          </w:tcPr>
          <w:p w14:paraId="4F666313" w14:textId="77777777" w:rsidR="00F20070" w:rsidRPr="002A3C43" w:rsidRDefault="00F20070" w:rsidP="00F20070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</w:p>
        </w:tc>
      </w:tr>
      <w:tr w:rsidR="00F20070" w:rsidRPr="007320F8" w14:paraId="2BBC00AC" w14:textId="77777777" w:rsidTr="007320F8">
        <w:trPr>
          <w:trHeight w:val="1153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12F12B19" w14:textId="6E5DF31B" w:rsidR="00F20070" w:rsidRPr="007320F8" w:rsidRDefault="00F20070" w:rsidP="00FD7D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20F8">
              <w:rPr>
                <w:rFonts w:ascii="Calibri" w:hAnsi="Calibri" w:cs="Calibri"/>
                <w:b/>
                <w:sz w:val="18"/>
                <w:szCs w:val="18"/>
              </w:rPr>
              <w:t>Web</w:t>
            </w:r>
          </w:p>
        </w:tc>
        <w:tc>
          <w:tcPr>
            <w:tcW w:w="2811" w:type="dxa"/>
          </w:tcPr>
          <w:p w14:paraId="490F281C" w14:textId="77777777" w:rsidR="00F20070" w:rsidRPr="007320F8" w:rsidRDefault="00F20070" w:rsidP="00F20070">
            <w:pPr>
              <w:rPr>
                <w:rFonts w:ascii="Calibri" w:hAnsi="Calibri" w:cs="Calibri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2811" w:type="dxa"/>
          </w:tcPr>
          <w:p w14:paraId="6582A5B1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2" w:type="dxa"/>
          </w:tcPr>
          <w:p w14:paraId="601B6A3D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  <w:r w:rsidRPr="007320F8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44E87F" wp14:editId="4F98366A">
                      <wp:simplePos x="0" y="0"/>
                      <wp:positionH relativeFrom="column">
                        <wp:posOffset>715262</wp:posOffset>
                      </wp:positionH>
                      <wp:positionV relativeFrom="paragraph">
                        <wp:posOffset>-176218</wp:posOffset>
                      </wp:positionV>
                      <wp:extent cx="943238" cy="677089"/>
                      <wp:effectExtent l="0" t="0" r="66675" b="104140"/>
                      <wp:wrapNone/>
                      <wp:docPr id="5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238" cy="677089"/>
                              </a:xfrm>
                              <a:prstGeom prst="bentConnector3">
                                <a:avLst>
                                  <a:gd name="adj1" fmla="val 3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1678" id="Connector: Elbow 5" o:spid="_x0000_s1026" type="#_x0000_t34" style="position:absolute;margin-left:56.3pt;margin-top:-13.9pt;width:74.25pt;height:5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" adj="85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11" w:type="dxa"/>
          </w:tcPr>
          <w:p w14:paraId="52104D70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7320F8">
              <w:rPr>
                <w:rFonts w:ascii="Calibri" w:hAnsi="Calibri" w:cs="Calibri"/>
                <w:sz w:val="18"/>
                <w:szCs w:val="18"/>
                <w:lang w:val="fr-CA"/>
              </w:rPr>
              <w:t>Le responsable du codage Web conçoit et élabore le contenu Web</w:t>
            </w:r>
          </w:p>
          <w:p w14:paraId="022F6784" w14:textId="56779023" w:rsidR="00F20070" w:rsidRPr="007320F8" w:rsidRDefault="00F20070" w:rsidP="00F20070">
            <w:pPr>
              <w:rPr>
                <w:rFonts w:ascii="Calibri" w:hAnsi="Calibri" w:cs="Calibri"/>
                <w:noProof/>
                <w:sz w:val="18"/>
                <w:szCs w:val="18"/>
                <w:lang w:eastAsia="en-CA"/>
              </w:rPr>
            </w:pPr>
            <w:r w:rsidRPr="007320F8">
              <w:rPr>
                <w:rFonts w:ascii="Calibri" w:hAnsi="Calibri" w:cs="Calibri"/>
                <w:sz w:val="18"/>
                <w:szCs w:val="18"/>
              </w:rPr>
              <w:t>(Jour _ à _)</w:t>
            </w:r>
          </w:p>
        </w:tc>
        <w:tc>
          <w:tcPr>
            <w:tcW w:w="2811" w:type="dxa"/>
          </w:tcPr>
          <w:p w14:paraId="6FA2E53A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  <w:r w:rsidRPr="007320F8">
              <w:rPr>
                <w:rFonts w:ascii="Calibri" w:hAnsi="Calibri" w:cs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6C5807" wp14:editId="6079BE03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377022</wp:posOffset>
                      </wp:positionV>
                      <wp:extent cx="887994" cy="355121"/>
                      <wp:effectExtent l="0" t="76200" r="0" b="26035"/>
                      <wp:wrapNone/>
                      <wp:docPr id="8" name="Connector: Elb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7994" cy="355121"/>
                              </a:xfrm>
                              <a:prstGeom prst="bentConnector3">
                                <a:avLst>
                                  <a:gd name="adj1" fmla="val 9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2C598" id="Connector: Elbow 8" o:spid="_x0000_s1026" type="#_x0000_t34" style="position:absolute;margin-left:54.9pt;margin-top:29.7pt;width:69.9pt;height:27.9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" adj="204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14:paraId="3950E5C0" w14:textId="598E8AC3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7320F8">
              <w:rPr>
                <w:rFonts w:ascii="Calibri" w:hAnsi="Calibri" w:cs="Calibri"/>
                <w:sz w:val="18"/>
                <w:szCs w:val="18"/>
                <w:lang w:val="fr-CA"/>
              </w:rPr>
              <w:t>Publication proactive de l’ensemble de documents d’information dans les 120 jours suivant la comparution</w:t>
            </w:r>
          </w:p>
          <w:p w14:paraId="6E862811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  <w:r w:rsidRPr="007320F8">
              <w:rPr>
                <w:rFonts w:ascii="Calibri" w:hAnsi="Calibri" w:cs="Calibri"/>
                <w:sz w:val="18"/>
                <w:szCs w:val="18"/>
              </w:rPr>
              <w:t>(Day _ to 120)</w:t>
            </w:r>
          </w:p>
        </w:tc>
      </w:tr>
      <w:tr w:rsidR="00F20070" w:rsidRPr="007320F8" w14:paraId="2029CF02" w14:textId="77777777" w:rsidTr="007320F8">
        <w:trPr>
          <w:trHeight w:val="106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6672A0EC" w14:textId="454ED895" w:rsidR="00F20070" w:rsidRPr="007320F8" w:rsidRDefault="00F20070" w:rsidP="00FD7D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20F8">
              <w:rPr>
                <w:rFonts w:ascii="Calibri" w:hAnsi="Calibri" w:cs="Calibri"/>
                <w:b/>
                <w:sz w:val="18"/>
                <w:szCs w:val="18"/>
              </w:rPr>
              <w:t>Communications</w:t>
            </w:r>
          </w:p>
        </w:tc>
        <w:tc>
          <w:tcPr>
            <w:tcW w:w="2811" w:type="dxa"/>
          </w:tcPr>
          <w:p w14:paraId="569460CA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1" w:type="dxa"/>
          </w:tcPr>
          <w:p w14:paraId="1552042C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2" w:type="dxa"/>
          </w:tcPr>
          <w:p w14:paraId="0676B6D9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1" w:type="dxa"/>
          </w:tcPr>
          <w:p w14:paraId="1351526A" w14:textId="6AEEE2DC" w:rsidR="00F20070" w:rsidRPr="007320F8" w:rsidRDefault="007320F8" w:rsidP="00F20070">
            <w:pPr>
              <w:rPr>
                <w:rFonts w:ascii="Calibri" w:hAnsi="Calibri" w:cs="Calibri"/>
                <w:sz w:val="18"/>
                <w:szCs w:val="18"/>
              </w:rPr>
            </w:pPr>
            <w:r w:rsidRPr="007320F8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7B5F25" wp14:editId="1CC8D728">
                      <wp:simplePos x="0" y="0"/>
                      <wp:positionH relativeFrom="column">
                        <wp:posOffset>714317</wp:posOffset>
                      </wp:positionH>
                      <wp:positionV relativeFrom="paragraph">
                        <wp:posOffset>508635</wp:posOffset>
                      </wp:positionV>
                      <wp:extent cx="951865" cy="0"/>
                      <wp:effectExtent l="0" t="76200" r="1968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18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DF4D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56.25pt;margin-top:40.05pt;width:74.9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7320F8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49CBEB" wp14:editId="2156E3C7">
                      <wp:simplePos x="0" y="0"/>
                      <wp:positionH relativeFrom="column">
                        <wp:posOffset>731463</wp:posOffset>
                      </wp:positionH>
                      <wp:positionV relativeFrom="paragraph">
                        <wp:posOffset>-172720</wp:posOffset>
                      </wp:positionV>
                      <wp:extent cx="938151" cy="1163782"/>
                      <wp:effectExtent l="0" t="0" r="71755" b="93980"/>
                      <wp:wrapNone/>
                      <wp:docPr id="6" name="Connector: Elb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8151" cy="1163782"/>
                              </a:xfrm>
                              <a:prstGeom prst="bentConnector3">
                                <a:avLst>
                                  <a:gd name="adj1" fmla="val 3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9CBBC" id="Connector: Elbow 6" o:spid="_x0000_s1026" type="#_x0000_t34" style="position:absolute;margin-left:57.6pt;margin-top:-13.6pt;width:73.85pt;height:9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" adj="85" strokecolor="#5b9bd5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11" w:type="dxa"/>
          </w:tcPr>
          <w:p w14:paraId="551E371D" w14:textId="1C243D8C" w:rsidR="009427FE" w:rsidRPr="002A3C43" w:rsidRDefault="009427FE" w:rsidP="00942BA8">
            <w:pPr>
              <w:rPr>
                <w:rFonts w:ascii="Calibri" w:hAnsi="Calibri" w:cs="Calibri"/>
                <w:noProof/>
                <w:sz w:val="18"/>
                <w:szCs w:val="18"/>
                <w:lang w:val="fr-CA" w:eastAsia="en-CA"/>
              </w:rPr>
            </w:pPr>
            <w:r w:rsidRPr="009427FE">
              <w:rPr>
                <w:rFonts w:ascii="Calibri" w:hAnsi="Calibri" w:cs="Calibri"/>
                <w:noProof/>
                <w:sz w:val="18"/>
                <w:szCs w:val="18"/>
                <w:lang w:val="fr-CA" w:eastAsia="en-CA"/>
              </w:rPr>
              <w:t>Notification de la publication à venir</w:t>
            </w:r>
            <w:r>
              <w:rPr>
                <w:rFonts w:ascii="Calibri" w:hAnsi="Calibri" w:cs="Calibri"/>
                <w:noProof/>
                <w:sz w:val="18"/>
                <w:szCs w:val="18"/>
                <w:lang w:val="fr-CA" w:eastAsia="en-CA"/>
              </w:rPr>
              <w:t xml:space="preserve"> </w:t>
            </w:r>
            <w:r w:rsidRPr="002A3C43">
              <w:rPr>
                <w:rFonts w:ascii="Calibri" w:hAnsi="Calibri" w:cs="Calibri"/>
                <w:noProof/>
                <w:sz w:val="18"/>
                <w:szCs w:val="18"/>
                <w:lang w:val="fr-CA" w:eastAsia="en-CA"/>
              </w:rPr>
              <w:t xml:space="preserve">aux Communications </w:t>
            </w:r>
            <w:r w:rsidRPr="009427FE">
              <w:rPr>
                <w:rFonts w:ascii="Calibri" w:hAnsi="Calibri" w:cs="Calibri"/>
                <w:noProof/>
                <w:sz w:val="18"/>
                <w:szCs w:val="18"/>
                <w:lang w:val="fr-CA" w:eastAsia="en-CA"/>
              </w:rPr>
              <w:t>pour l’élaboration des infocapsules</w:t>
            </w:r>
          </w:p>
          <w:p w14:paraId="170D2197" w14:textId="72B9AA2E" w:rsidR="00F20070" w:rsidRPr="007320F8" w:rsidRDefault="00F20070" w:rsidP="00F20070">
            <w:pPr>
              <w:rPr>
                <w:rFonts w:ascii="Calibri" w:hAnsi="Calibri" w:cs="Calibri"/>
                <w:noProof/>
                <w:sz w:val="18"/>
                <w:szCs w:val="18"/>
                <w:lang w:eastAsia="en-CA"/>
              </w:rPr>
            </w:pPr>
            <w:r w:rsidRPr="007320F8">
              <w:rPr>
                <w:rFonts w:ascii="Calibri" w:hAnsi="Calibri" w:cs="Calibri"/>
                <w:sz w:val="18"/>
                <w:szCs w:val="18"/>
              </w:rPr>
              <w:t>(Jour _ à _)</w:t>
            </w:r>
          </w:p>
        </w:tc>
        <w:tc>
          <w:tcPr>
            <w:tcW w:w="2812" w:type="dxa"/>
          </w:tcPr>
          <w:p w14:paraId="6DCE5899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20070" w:rsidRPr="002A3C43" w14:paraId="7C4FB84E" w14:textId="77777777" w:rsidTr="00942BA8">
        <w:trPr>
          <w:trHeight w:val="728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7EF74914" w14:textId="79F83664" w:rsidR="00F20070" w:rsidRPr="007320F8" w:rsidRDefault="00F20070" w:rsidP="00FD7DA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20F8">
              <w:rPr>
                <w:rFonts w:ascii="Calibri" w:hAnsi="Calibri" w:cs="Calibri"/>
                <w:b/>
                <w:sz w:val="18"/>
                <w:szCs w:val="18"/>
              </w:rPr>
              <w:t>Cadres supérieurs</w:t>
            </w:r>
          </w:p>
        </w:tc>
        <w:tc>
          <w:tcPr>
            <w:tcW w:w="2811" w:type="dxa"/>
          </w:tcPr>
          <w:p w14:paraId="6FBB7DCC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1" w:type="dxa"/>
          </w:tcPr>
          <w:p w14:paraId="06D5ECEE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2" w:type="dxa"/>
          </w:tcPr>
          <w:p w14:paraId="57EF16A4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1" w:type="dxa"/>
          </w:tcPr>
          <w:p w14:paraId="0A44638E" w14:textId="77777777" w:rsidR="00F20070" w:rsidRPr="007320F8" w:rsidRDefault="00F20070" w:rsidP="00F2007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1" w:type="dxa"/>
          </w:tcPr>
          <w:p w14:paraId="10DCC11C" w14:textId="7C45EC62" w:rsidR="009427FE" w:rsidRPr="002A3C43" w:rsidRDefault="009427FE" w:rsidP="00942BA8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9427FE">
              <w:rPr>
                <w:rFonts w:ascii="Calibri" w:hAnsi="Calibri" w:cs="Calibri"/>
                <w:sz w:val="18"/>
                <w:szCs w:val="18"/>
                <w:lang w:val="fr-CA"/>
              </w:rPr>
              <w:t>Notification de la publication à venir</w:t>
            </w:r>
            <w:r>
              <w:rPr>
                <w:rFonts w:ascii="Calibri" w:hAnsi="Calibri" w:cs="Calibri"/>
                <w:sz w:val="18"/>
                <w:szCs w:val="18"/>
                <w:lang w:val="fr-CA"/>
              </w:rPr>
              <w:t xml:space="preserve"> </w:t>
            </w:r>
            <w:r w:rsidRPr="002A3C43">
              <w:rPr>
                <w:rFonts w:ascii="Calibri" w:hAnsi="Calibri" w:cs="Calibri"/>
                <w:sz w:val="18"/>
                <w:szCs w:val="18"/>
                <w:lang w:val="fr-CA"/>
              </w:rPr>
              <w:t>aux cadres supérieurs</w:t>
            </w:r>
          </w:p>
          <w:p w14:paraId="69CE745D" w14:textId="2D893AE7" w:rsidR="00F20070" w:rsidRPr="002A3C43" w:rsidRDefault="00F20070" w:rsidP="00F20070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2A3C43">
              <w:rPr>
                <w:rFonts w:ascii="Calibri" w:hAnsi="Calibri" w:cs="Calibri"/>
                <w:sz w:val="18"/>
                <w:szCs w:val="18"/>
                <w:lang w:val="fr-CA"/>
              </w:rPr>
              <w:t>(Jour _ à _)</w:t>
            </w:r>
          </w:p>
        </w:tc>
        <w:tc>
          <w:tcPr>
            <w:tcW w:w="2812" w:type="dxa"/>
          </w:tcPr>
          <w:p w14:paraId="30530767" w14:textId="77777777" w:rsidR="00F20070" w:rsidRPr="002A3C43" w:rsidRDefault="00F20070" w:rsidP="00F20070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</w:p>
        </w:tc>
      </w:tr>
    </w:tbl>
    <w:p w14:paraId="75A69CC8" w14:textId="77777777" w:rsidR="00F93BF9" w:rsidRPr="002A3C43" w:rsidRDefault="00F93BF9" w:rsidP="000E3424">
      <w:pPr>
        <w:rPr>
          <w:b/>
          <w:lang w:val="fr-CA"/>
        </w:rPr>
      </w:pPr>
    </w:p>
    <w:p w14:paraId="5917794B" w14:textId="649838B7" w:rsidR="00BB1BB0" w:rsidRPr="002A3C43" w:rsidRDefault="00BB1BB0" w:rsidP="00BB1BB0">
      <w:pPr>
        <w:rPr>
          <w:b/>
          <w:lang w:val="fr-CA"/>
        </w:rPr>
      </w:pPr>
    </w:p>
    <w:sectPr w:rsidR="00BB1BB0" w:rsidRPr="002A3C43" w:rsidSect="00A50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5171" w14:textId="77777777" w:rsidR="00E32F87" w:rsidRDefault="00E32F87" w:rsidP="007E5C2B">
      <w:pPr>
        <w:spacing w:after="0" w:line="240" w:lineRule="auto"/>
      </w:pPr>
      <w:r>
        <w:separator/>
      </w:r>
    </w:p>
  </w:endnote>
  <w:endnote w:type="continuationSeparator" w:id="0">
    <w:p w14:paraId="087CD4E5" w14:textId="77777777" w:rsidR="00E32F87" w:rsidRDefault="00E32F87" w:rsidP="007E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B65C" w14:textId="77777777" w:rsidR="00942BA8" w:rsidRDefault="00942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B27D" w14:textId="77777777" w:rsidR="00942BA8" w:rsidRDefault="00942B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A1F8" w14:textId="77777777" w:rsidR="00942BA8" w:rsidRDefault="00942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6000" w14:textId="77777777" w:rsidR="00E32F87" w:rsidRDefault="00E32F87" w:rsidP="007E5C2B">
      <w:pPr>
        <w:spacing w:after="0" w:line="240" w:lineRule="auto"/>
      </w:pPr>
      <w:r>
        <w:separator/>
      </w:r>
    </w:p>
  </w:footnote>
  <w:footnote w:type="continuationSeparator" w:id="0">
    <w:p w14:paraId="60EABE25" w14:textId="77777777" w:rsidR="00E32F87" w:rsidRDefault="00E32F87" w:rsidP="007E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TITUS1HeaderEvenPages"/>
  <w:p w14:paraId="76FBD406" w14:textId="471122C7" w:rsidR="00A50DE1" w:rsidRDefault="009F248A" w:rsidP="00A50D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770053B" wp14:editId="136F5E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2801600" cy="252095"/>
              <wp:effectExtent l="0" t="0" r="0" b="14605"/>
              <wp:wrapNone/>
              <wp:docPr id="12" name="MSIPCMd65a4c70844104b2d50978f5" descr="{&quot;HashCode&quot;:-1880398799,&quot;Height&quot;:612.0,&quot;Width&quot;:1008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9FE793" w14:textId="7FE68E61" w:rsidR="009F248A" w:rsidRPr="009F248A" w:rsidRDefault="009F248A" w:rsidP="009F248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9F248A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0053B" id="_x0000_t202" coordsize="21600,21600" o:spt="202" path="m,l,21600r21600,l21600,xe">
              <v:stroke joinstyle="miter"/>
              <v:path gradientshapeok="t" o:connecttype="rect"/>
            </v:shapetype>
            <v:shape id="MSIPCMd65a4c70844104b2d50978f5" o:spid="_x0000_s1027" type="#_x0000_t202" alt="{&quot;HashCode&quot;:-1880398799,&quot;Height&quot;:612.0,&quot;Width&quot;:1008.0,&quot;Placement&quot;:&quot;Header&quot;,&quot;Index&quot;:&quot;OddAndEven&quot;,&quot;Section&quot;:1,&quot;Top&quot;:0.0,&quot;Left&quot;:0.0}" style="position:absolute;margin-left:0;margin-top:15pt;width:14in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" o:allowincell="f" filled="f" stroked="f" strokeweight=".5pt">
              <v:textbox inset=",0,20pt,0">
                <w:txbxContent>
                  <w:p w14:paraId="2E9FE793" w14:textId="7FE68E61" w:rsidR="009F248A" w:rsidRPr="009F248A" w:rsidRDefault="009F248A" w:rsidP="009F248A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9F248A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3601E284" w14:textId="77777777" w:rsidR="00A50DE1" w:rsidRDefault="00A50DE1" w:rsidP="003D11A8">
    <w:pPr>
      <w:pStyle w:val="Header"/>
    </w:pPr>
  </w:p>
  <w:p w14:paraId="015BB102" w14:textId="77777777" w:rsidR="00A50DE1" w:rsidRPr="003D11A8" w:rsidRDefault="00A50DE1" w:rsidP="003D1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TITUS1HeaderPrimary"/>
  <w:p w14:paraId="2C594E02" w14:textId="4DCD19AF" w:rsidR="007E5C2B" w:rsidRDefault="009F248A" w:rsidP="00A50D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505F2471" wp14:editId="0F2FA920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2801600" cy="252095"/>
              <wp:effectExtent l="0" t="0" r="0" b="14605"/>
              <wp:wrapNone/>
              <wp:docPr id="10" name="MSIPCMb3eb4abbb1f67bf70f75a154" descr="{&quot;HashCode&quot;:-1880398799,&quot;Height&quot;:612.0,&quot;Width&quot;:1008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3A5CAE" w14:textId="6B86BE2E" w:rsidR="009F248A" w:rsidRPr="009F248A" w:rsidRDefault="009F248A" w:rsidP="009F248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9F248A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F2471" id="_x0000_t202" coordsize="21600,21600" o:spt="202" path="m,l,21600r21600,l21600,xe">
              <v:stroke joinstyle="miter"/>
              <v:path gradientshapeok="t" o:connecttype="rect"/>
            </v:shapetype>
            <v:shape id="MSIPCMb3eb4abbb1f67bf70f75a154" o:spid="_x0000_s1028" type="#_x0000_t202" alt="{&quot;HashCode&quot;:-1880398799,&quot;Height&quot;:612.0,&quot;Width&quot;:1008.0,&quot;Placement&quot;:&quot;Header&quot;,&quot;Index&quot;:&quot;Primary&quot;,&quot;Section&quot;:1,&quot;Top&quot;:0.0,&quot;Left&quot;:0.0}" style="position:absolute;margin-left:0;margin-top:15pt;width:14in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" o:allowincell="f" filled="f" stroked="f" strokeweight=".5pt">
              <v:textbox inset=",0,20pt,0">
                <w:txbxContent>
                  <w:p w14:paraId="5A3A5CAE" w14:textId="6B86BE2E" w:rsidR="009F248A" w:rsidRPr="009F248A" w:rsidRDefault="009F248A" w:rsidP="009F248A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9F248A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79126CD4" w14:textId="77777777" w:rsidR="00A50DE1" w:rsidRDefault="00A50DE1" w:rsidP="003D11A8">
    <w:pPr>
      <w:pStyle w:val="Header"/>
    </w:pPr>
  </w:p>
  <w:p w14:paraId="52E5F381" w14:textId="77777777" w:rsidR="00C5609B" w:rsidRPr="003D11A8" w:rsidRDefault="00C5609B" w:rsidP="003D11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TITUS1HeaderFirstPage"/>
  <w:p w14:paraId="4F910889" w14:textId="0080039C" w:rsidR="00F20070" w:rsidRDefault="009F248A" w:rsidP="00F20070">
    <w:pPr>
      <w:spacing w:after="0"/>
      <w:rPr>
        <w:b/>
        <w:lang w:val="fr-CA"/>
      </w:rPr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A0E785" wp14:editId="49E5D33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2801600" cy="252095"/>
              <wp:effectExtent l="0" t="0" r="0" b="14605"/>
              <wp:wrapNone/>
              <wp:docPr id="11" name="MSIPCM08404d7c9dd198ca44bc15a0" descr="{&quot;HashCode&quot;:-1880398799,&quot;Height&quot;:612.0,&quot;Width&quot;:1008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FF9B63" w14:textId="625AA758" w:rsidR="009F248A" w:rsidRPr="009F248A" w:rsidRDefault="009F248A" w:rsidP="009F248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9F248A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0E785" id="_x0000_t202" coordsize="21600,21600" o:spt="202" path="m,l,21600r21600,l21600,xe">
              <v:stroke joinstyle="miter"/>
              <v:path gradientshapeok="t" o:connecttype="rect"/>
            </v:shapetype>
            <v:shape id="MSIPCM08404d7c9dd198ca44bc15a0" o:spid="_x0000_s1029" type="#_x0000_t202" alt="{&quot;HashCode&quot;:-1880398799,&quot;Height&quot;:612.0,&quot;Width&quot;:1008.0,&quot;Placement&quot;:&quot;Header&quot;,&quot;Index&quot;:&quot;FirstPage&quot;,&quot;Section&quot;:1,&quot;Top&quot;:0.0,&quot;Left&quot;:0.0}" style="position:absolute;margin-left:0;margin-top:15pt;width:14in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" o:allowincell="f" filled="f" stroked="f" strokeweight=".5pt">
              <v:textbox inset=",0,20pt,0">
                <w:txbxContent>
                  <w:p w14:paraId="1AFF9B63" w14:textId="625AA758" w:rsidR="009F248A" w:rsidRPr="009F248A" w:rsidRDefault="009F248A" w:rsidP="009F248A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9F248A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5C34" w:rsidRPr="00F20070">
      <w:rPr>
        <w:b/>
        <w:lang w:val="fr-CA"/>
      </w:rPr>
      <w:t xml:space="preserve"> </w:t>
    </w:r>
    <w:bookmarkEnd w:id="2"/>
    <w:r w:rsidR="00F20070" w:rsidRPr="00030950">
      <w:rPr>
        <w:b/>
        <w:u w:val="single"/>
        <w:lang w:val="fr-CA"/>
      </w:rPr>
      <w:t>Modèle de processus</w:t>
    </w:r>
    <w:r w:rsidR="00F20070" w:rsidRPr="00030950">
      <w:rPr>
        <w:b/>
        <w:lang w:val="fr-CA"/>
      </w:rPr>
      <w:t xml:space="preserve"> : Publication proactive de </w:t>
    </w:r>
    <w:r w:rsidR="00F20070">
      <w:rPr>
        <w:b/>
        <w:lang w:val="fr-CA"/>
      </w:rPr>
      <w:t>l’ensemble de</w:t>
    </w:r>
    <w:r w:rsidR="00F20070" w:rsidRPr="00030950">
      <w:rPr>
        <w:b/>
        <w:lang w:val="fr-CA"/>
      </w:rPr>
      <w:t xml:space="preserve"> documents d’information </w:t>
    </w:r>
    <w:r w:rsidR="00FD7DA1" w:rsidRPr="00FD7DA1">
      <w:rPr>
        <w:b/>
        <w:lang w:val="fr-CA"/>
      </w:rPr>
      <w:t xml:space="preserve">préparé par l’institution à l’intention des ministres et des administrateurs généraux </w:t>
    </w:r>
    <w:r w:rsidR="00FD7DA1">
      <w:rPr>
        <w:b/>
        <w:lang w:val="fr-CA"/>
      </w:rPr>
      <w:t xml:space="preserve">(ou équivalent) </w:t>
    </w:r>
    <w:r w:rsidR="00FD7DA1" w:rsidRPr="00FD7DA1">
      <w:rPr>
        <w:b/>
        <w:lang w:val="fr-CA"/>
      </w:rPr>
      <w:t>en vue d’une comparution devant un comité parlementaire</w:t>
    </w:r>
    <w:r w:rsidR="00FD7DA1" w:rsidRPr="007931F9">
      <w:rPr>
        <w:i/>
        <w:lang w:val="fr-CA"/>
      </w:rPr>
      <w:t xml:space="preserve"> </w:t>
    </w:r>
    <w:r w:rsidR="00F20070" w:rsidRPr="00780F29">
      <w:rPr>
        <w:b/>
        <w:lang w:val="fr-CA"/>
      </w:rPr>
      <w:t>(dans les 120 jours civils suivant la comparution)</w:t>
    </w:r>
  </w:p>
  <w:p w14:paraId="0A014484" w14:textId="77777777" w:rsidR="00F20070" w:rsidRPr="00030950" w:rsidRDefault="00F20070" w:rsidP="00F20070">
    <w:pPr>
      <w:spacing w:after="0"/>
      <w:rPr>
        <w:lang w:val="fr-CA"/>
      </w:rPr>
    </w:pPr>
    <w:r w:rsidRPr="00450683">
      <w:rPr>
        <w:lang w:val="fr-CA"/>
      </w:rPr>
      <w:t>*Ce modèle de processus est destiné à servir de guide pour aider les institutions à développer leurs propres processus internes de publication proactive.</w:t>
    </w:r>
  </w:p>
  <w:p w14:paraId="3B62F43F" w14:textId="6DAE4023" w:rsidR="00F93BF9" w:rsidRPr="00F20070" w:rsidRDefault="00F93BF9" w:rsidP="00F20070">
    <w:pPr>
      <w:spacing w:after="0"/>
      <w:rPr>
        <w:bCs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C7A"/>
    <w:multiLevelType w:val="hybridMultilevel"/>
    <w:tmpl w:val="27B4AC1C"/>
    <w:lvl w:ilvl="0" w:tplc="AA22841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A246F"/>
    <w:multiLevelType w:val="hybridMultilevel"/>
    <w:tmpl w:val="FCFA88B6"/>
    <w:lvl w:ilvl="0" w:tplc="21703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624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84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A5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24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029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22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28D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27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925422"/>
    <w:multiLevelType w:val="hybridMultilevel"/>
    <w:tmpl w:val="C8AAA420"/>
    <w:lvl w:ilvl="0" w:tplc="EBF48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23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47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240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366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D20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16F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C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C2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1E0C28"/>
    <w:multiLevelType w:val="hybridMultilevel"/>
    <w:tmpl w:val="19E4BDBC"/>
    <w:lvl w:ilvl="0" w:tplc="83CE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667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E2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AB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BA6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83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CE9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90C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C9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0B0D42"/>
    <w:multiLevelType w:val="hybridMultilevel"/>
    <w:tmpl w:val="98C446BA"/>
    <w:lvl w:ilvl="0" w:tplc="D7A6B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47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D2A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84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6ED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8F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203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66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8E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C66182"/>
    <w:multiLevelType w:val="hybridMultilevel"/>
    <w:tmpl w:val="AB28C600"/>
    <w:lvl w:ilvl="0" w:tplc="2E666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342AB"/>
    <w:multiLevelType w:val="hybridMultilevel"/>
    <w:tmpl w:val="DB945DF0"/>
    <w:lvl w:ilvl="0" w:tplc="566CC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D2B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45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C48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09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4A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C3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2E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7EE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2654E7E"/>
    <w:multiLevelType w:val="hybridMultilevel"/>
    <w:tmpl w:val="00F62B4E"/>
    <w:lvl w:ilvl="0" w:tplc="DD246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85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0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F02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A3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E06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4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4E6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07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6543875"/>
    <w:multiLevelType w:val="hybridMultilevel"/>
    <w:tmpl w:val="2F1EF8A6"/>
    <w:lvl w:ilvl="0" w:tplc="96965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4F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62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E65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0C6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6E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C8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8C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32B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6A15CDB"/>
    <w:multiLevelType w:val="hybridMultilevel"/>
    <w:tmpl w:val="24040676"/>
    <w:lvl w:ilvl="0" w:tplc="B8A047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6F"/>
    <w:rsid w:val="000941A9"/>
    <w:rsid w:val="000E3424"/>
    <w:rsid w:val="00181748"/>
    <w:rsid w:val="001F5C34"/>
    <w:rsid w:val="001F5D77"/>
    <w:rsid w:val="0020036F"/>
    <w:rsid w:val="00247225"/>
    <w:rsid w:val="0025714A"/>
    <w:rsid w:val="002A3C43"/>
    <w:rsid w:val="002A50FE"/>
    <w:rsid w:val="002B2D8E"/>
    <w:rsid w:val="002C5001"/>
    <w:rsid w:val="0036220A"/>
    <w:rsid w:val="003D11A8"/>
    <w:rsid w:val="0040071E"/>
    <w:rsid w:val="00450FC6"/>
    <w:rsid w:val="004557F4"/>
    <w:rsid w:val="0047648E"/>
    <w:rsid w:val="004C2182"/>
    <w:rsid w:val="004E6D6F"/>
    <w:rsid w:val="004F6605"/>
    <w:rsid w:val="00503FAE"/>
    <w:rsid w:val="00511DF1"/>
    <w:rsid w:val="0053022E"/>
    <w:rsid w:val="0054432B"/>
    <w:rsid w:val="00592E58"/>
    <w:rsid w:val="005A4EE0"/>
    <w:rsid w:val="005D2E75"/>
    <w:rsid w:val="00627241"/>
    <w:rsid w:val="00640436"/>
    <w:rsid w:val="006F13D2"/>
    <w:rsid w:val="007320F8"/>
    <w:rsid w:val="007E5C2B"/>
    <w:rsid w:val="007F04FF"/>
    <w:rsid w:val="007F28FF"/>
    <w:rsid w:val="00803365"/>
    <w:rsid w:val="00825CF5"/>
    <w:rsid w:val="00835361"/>
    <w:rsid w:val="008B7277"/>
    <w:rsid w:val="0090420A"/>
    <w:rsid w:val="00940A91"/>
    <w:rsid w:val="009427FE"/>
    <w:rsid w:val="00942BA8"/>
    <w:rsid w:val="00960870"/>
    <w:rsid w:val="009E3551"/>
    <w:rsid w:val="009F248A"/>
    <w:rsid w:val="00A039EC"/>
    <w:rsid w:val="00A50DE1"/>
    <w:rsid w:val="00A77CDD"/>
    <w:rsid w:val="00A93E5B"/>
    <w:rsid w:val="00A93FF5"/>
    <w:rsid w:val="00AC0D78"/>
    <w:rsid w:val="00AD3E5B"/>
    <w:rsid w:val="00B145F3"/>
    <w:rsid w:val="00B35890"/>
    <w:rsid w:val="00B65552"/>
    <w:rsid w:val="00B76431"/>
    <w:rsid w:val="00BB1BB0"/>
    <w:rsid w:val="00BF0F0D"/>
    <w:rsid w:val="00C30732"/>
    <w:rsid w:val="00C5609B"/>
    <w:rsid w:val="00CA7983"/>
    <w:rsid w:val="00CB2F98"/>
    <w:rsid w:val="00D51380"/>
    <w:rsid w:val="00D56258"/>
    <w:rsid w:val="00D82359"/>
    <w:rsid w:val="00D920ED"/>
    <w:rsid w:val="00D97EA4"/>
    <w:rsid w:val="00DF724B"/>
    <w:rsid w:val="00E319FA"/>
    <w:rsid w:val="00E32F87"/>
    <w:rsid w:val="00EA7B71"/>
    <w:rsid w:val="00EE7CA1"/>
    <w:rsid w:val="00EF352F"/>
    <w:rsid w:val="00F20070"/>
    <w:rsid w:val="00F32840"/>
    <w:rsid w:val="00F478C4"/>
    <w:rsid w:val="00F85D10"/>
    <w:rsid w:val="00F919E8"/>
    <w:rsid w:val="00F93BF9"/>
    <w:rsid w:val="00FD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7BD3A2"/>
  <w15:chartTrackingRefBased/>
  <w15:docId w15:val="{248F2CE5-D486-43F8-991E-7B2AE5F2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2B"/>
  </w:style>
  <w:style w:type="paragraph" w:styleId="Footer">
    <w:name w:val="footer"/>
    <w:basedOn w:val="Normal"/>
    <w:link w:val="FooterChar"/>
    <w:uiPriority w:val="99"/>
    <w:unhideWhenUsed/>
    <w:rsid w:val="007E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2B"/>
  </w:style>
  <w:style w:type="paragraph" w:styleId="BalloonText">
    <w:name w:val="Balloon Text"/>
    <w:basedOn w:val="Normal"/>
    <w:link w:val="BalloonTextChar"/>
    <w:uiPriority w:val="99"/>
    <w:semiHidden/>
    <w:unhideWhenUsed/>
    <w:rsid w:val="007E5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1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2499-9C86-447C-B963-44F6E3AB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d, Josée</dc:creator>
  <cp:keywords/>
  <dc:description/>
  <cp:lastModifiedBy>Beriault, Katherine</cp:lastModifiedBy>
  <cp:revision>13</cp:revision>
  <cp:lastPrinted>2019-10-08T14:50:00Z</cp:lastPrinted>
  <dcterms:created xsi:type="dcterms:W3CDTF">2022-03-29T19:12:00Z</dcterms:created>
  <dcterms:modified xsi:type="dcterms:W3CDTF">2022-04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771582-a710-47f4-b9e3-7450a472142f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2-04-12T20:35:57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f4eb903e-e641-4de1-9809-ad9de613aaef</vt:lpwstr>
  </property>
  <property fmtid="{D5CDD505-2E9C-101B-9397-08002B2CF9AE}" pid="12" name="MSIP_Label_3d0ca00b-3f0e-465a-aac7-1a6a22fcea40_ContentBits">
    <vt:lpwstr>1</vt:lpwstr>
  </property>
</Properties>
</file>